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7736E2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7736E2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7736E2">
        <w:rPr>
          <w:rFonts w:asciiTheme="majorHAnsi" w:hAnsiTheme="majorHAnsi"/>
          <w:sz w:val="24"/>
          <w:szCs w:val="24"/>
        </w:rPr>
        <w:t xml:space="preserve">Kielce, </w:t>
      </w:r>
      <w:r w:rsidR="007736E2" w:rsidRPr="007736E2">
        <w:rPr>
          <w:rFonts w:asciiTheme="majorHAnsi" w:hAnsiTheme="majorHAnsi"/>
          <w:sz w:val="24"/>
          <w:szCs w:val="24"/>
        </w:rPr>
        <w:t>26</w:t>
      </w:r>
      <w:r w:rsidR="00757C86" w:rsidRPr="007736E2">
        <w:rPr>
          <w:rFonts w:asciiTheme="majorHAnsi" w:hAnsiTheme="majorHAnsi"/>
          <w:sz w:val="24"/>
          <w:szCs w:val="24"/>
        </w:rPr>
        <w:t>.0</w:t>
      </w:r>
      <w:r w:rsidR="007736E2" w:rsidRPr="007736E2">
        <w:rPr>
          <w:rFonts w:asciiTheme="majorHAnsi" w:hAnsiTheme="majorHAnsi"/>
          <w:sz w:val="24"/>
          <w:szCs w:val="24"/>
        </w:rPr>
        <w:t>5</w:t>
      </w:r>
      <w:r w:rsidR="00336E59" w:rsidRPr="007736E2">
        <w:rPr>
          <w:rFonts w:asciiTheme="majorHAnsi" w:hAnsiTheme="majorHAnsi"/>
          <w:sz w:val="24"/>
          <w:szCs w:val="24"/>
        </w:rPr>
        <w:t>.2021</w:t>
      </w:r>
      <w:r w:rsidRPr="007736E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7736E2">
        <w:rPr>
          <w:rFonts w:asciiTheme="majorHAnsi" w:hAnsiTheme="majorHAnsi"/>
          <w:sz w:val="24"/>
          <w:szCs w:val="24"/>
        </w:rPr>
        <w:t>r</w:t>
      </w:r>
      <w:proofErr w:type="gramEnd"/>
      <w:r w:rsidRPr="007736E2">
        <w:rPr>
          <w:rFonts w:asciiTheme="majorHAnsi" w:hAnsiTheme="majorHAnsi"/>
          <w:sz w:val="24"/>
          <w:szCs w:val="24"/>
        </w:rPr>
        <w:t>.</w:t>
      </w:r>
    </w:p>
    <w:p w:rsidR="00991295" w:rsidRPr="007736E2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7736E2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7736E2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7736E2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7736E2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7736E2" w:rsidRDefault="00991295" w:rsidP="00991295">
      <w:pPr>
        <w:spacing w:after="120"/>
        <w:jc w:val="both"/>
        <w:rPr>
          <w:rFonts w:asciiTheme="majorHAnsi" w:hAnsiTheme="majorHAnsi"/>
          <w:sz w:val="22"/>
        </w:rPr>
      </w:pPr>
      <w:r w:rsidRPr="007736E2">
        <w:rPr>
          <w:rFonts w:asciiTheme="majorHAnsi" w:hAnsiTheme="majorHAnsi"/>
          <w:sz w:val="22"/>
        </w:rPr>
        <w:t xml:space="preserve">Zakład Doskonalenia Zawodowego w Kielcach udostępnia informację o wyniku oceny ofert złożonych w postępowaniu na: </w:t>
      </w:r>
    </w:p>
    <w:p w:rsidR="00C0501B" w:rsidRPr="007736E2" w:rsidRDefault="007736E2" w:rsidP="007736E2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b/>
          <w:sz w:val="22"/>
        </w:rPr>
      </w:pPr>
      <w:r w:rsidRPr="007736E2">
        <w:rPr>
          <w:rFonts w:asciiTheme="majorHAnsi" w:eastAsia="Times New Roman" w:hAnsiTheme="majorHAnsi" w:cs="Times New Roman"/>
          <w:b/>
          <w:sz w:val="22"/>
        </w:rPr>
        <w:t>„Wykonanie projektu wewnętrznej instalacji gazowej wraz z wykonaniem robót budowlanych wewnętrznej instalacji gazu wraz z kotłownią gazową w Niepublicznej Branżowej Szkoły I stopnia we Włoszczowie”</w:t>
      </w:r>
    </w:p>
    <w:p w:rsidR="00B963C1" w:rsidRPr="007736E2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2"/>
          <w:szCs w:val="22"/>
          <w:shd w:val="clear" w:color="auto" w:fill="auto"/>
        </w:rPr>
      </w:pPr>
    </w:p>
    <w:p w:rsidR="009234D0" w:rsidRPr="007736E2" w:rsidRDefault="00DD40D8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2"/>
          <w:szCs w:val="22"/>
          <w:shd w:val="clear" w:color="auto" w:fill="auto"/>
        </w:rPr>
      </w:pPr>
      <w:r w:rsidRPr="007736E2">
        <w:rPr>
          <w:rFonts w:asciiTheme="majorHAnsi" w:hAnsiTheme="majorHAnsi" w:cs="Arial"/>
          <w:sz w:val="22"/>
        </w:rPr>
        <w:t xml:space="preserve">Do wyznaczonego terminu wpłynęło </w:t>
      </w:r>
      <w:r w:rsidR="007736E2">
        <w:rPr>
          <w:rFonts w:asciiTheme="majorHAnsi" w:hAnsiTheme="majorHAnsi" w:cs="Arial"/>
          <w:sz w:val="22"/>
        </w:rPr>
        <w:t>3</w:t>
      </w:r>
      <w:r w:rsidR="009443A6" w:rsidRPr="007736E2">
        <w:rPr>
          <w:rFonts w:asciiTheme="majorHAnsi" w:hAnsiTheme="majorHAnsi" w:cs="Arial"/>
          <w:sz w:val="22"/>
        </w:rPr>
        <w:t xml:space="preserve"> ofert</w:t>
      </w:r>
      <w:r w:rsidR="007736E2">
        <w:rPr>
          <w:rFonts w:asciiTheme="majorHAnsi" w:hAnsiTheme="majorHAnsi" w:cs="Arial"/>
          <w:sz w:val="22"/>
        </w:rPr>
        <w:t>y</w:t>
      </w:r>
      <w:r w:rsidR="00991295" w:rsidRPr="007736E2">
        <w:rPr>
          <w:rFonts w:asciiTheme="majorHAnsi" w:hAnsiTheme="majorHAnsi" w:cs="Arial"/>
          <w:sz w:val="22"/>
        </w:rPr>
        <w:t xml:space="preserve"> od </w:t>
      </w:r>
      <w:r w:rsidR="005734E8" w:rsidRPr="007736E2">
        <w:rPr>
          <w:rFonts w:asciiTheme="majorHAnsi" w:hAnsiTheme="majorHAnsi" w:cs="Arial"/>
          <w:sz w:val="22"/>
        </w:rPr>
        <w:t>następujących</w:t>
      </w:r>
      <w:r w:rsidR="00663F7A" w:rsidRPr="007736E2">
        <w:rPr>
          <w:rFonts w:asciiTheme="majorHAnsi" w:hAnsiTheme="majorHAnsi" w:cs="Arial"/>
          <w:sz w:val="22"/>
        </w:rPr>
        <w:t xml:space="preserve"> </w:t>
      </w:r>
      <w:r w:rsidR="005734E8" w:rsidRPr="007736E2">
        <w:rPr>
          <w:rFonts w:asciiTheme="majorHAnsi" w:hAnsiTheme="majorHAnsi" w:cs="Arial"/>
          <w:sz w:val="22"/>
        </w:rPr>
        <w:t>Wykonawców</w:t>
      </w:r>
      <w:r w:rsidR="00663F7A" w:rsidRPr="007736E2">
        <w:rPr>
          <w:rFonts w:asciiTheme="majorHAnsi" w:hAnsiTheme="majorHAnsi" w:cs="Arial"/>
          <w:sz w:val="22"/>
        </w:rPr>
        <w:t>:</w:t>
      </w:r>
    </w:p>
    <w:p w:rsidR="00B76593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</w:p>
    <w:tbl>
      <w:tblPr>
        <w:tblW w:w="6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4164"/>
        <w:gridCol w:w="1579"/>
      </w:tblGrid>
      <w:tr w:rsidR="007736E2" w:rsidRPr="007736E2" w:rsidTr="005D3889">
        <w:trPr>
          <w:trHeight w:val="65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E2" w:rsidRPr="007736E2" w:rsidRDefault="007736E2" w:rsidP="007736E2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7736E2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E2" w:rsidRPr="007736E2" w:rsidRDefault="007736E2" w:rsidP="007736E2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7736E2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Firma, nazwa oraz adres Wykonawcy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E2" w:rsidRPr="007736E2" w:rsidRDefault="007736E2" w:rsidP="007736E2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7736E2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ena oferty (brutto):</w:t>
            </w:r>
          </w:p>
        </w:tc>
      </w:tr>
      <w:tr w:rsidR="007736E2" w:rsidRPr="007736E2" w:rsidTr="005D3889">
        <w:trPr>
          <w:trHeight w:val="65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2" w:rsidRPr="007736E2" w:rsidRDefault="007736E2" w:rsidP="007736E2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>1</w:t>
            </w:r>
            <w:r w:rsidR="00D9025F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2" w:rsidRPr="007736E2" w:rsidRDefault="007736E2" w:rsidP="007736E2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EKOSANIT Marek </w:t>
            </w:r>
            <w:proofErr w:type="spellStart"/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>Kozubowski</w:t>
            </w:r>
            <w:proofErr w:type="spellEnd"/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, ul. Bąkowa </w:t>
            </w:r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 xml:space="preserve">13 a, 25-213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K</w:t>
            </w:r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>ielce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 Data złożenia ofert: 20.05.2021</w:t>
            </w:r>
            <w:proofErr w:type="gram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r</w:t>
            </w:r>
            <w:proofErr w:type="gram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godz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: 08:04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2" w:rsidRPr="007736E2" w:rsidRDefault="007736E2" w:rsidP="007736E2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7736E2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80 565,00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 zł</w:t>
            </w:r>
          </w:p>
        </w:tc>
      </w:tr>
      <w:tr w:rsidR="007736E2" w:rsidRPr="007736E2" w:rsidTr="005D3889">
        <w:trPr>
          <w:trHeight w:val="65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2" w:rsidRPr="007736E2" w:rsidRDefault="007736E2" w:rsidP="007736E2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>2</w:t>
            </w:r>
            <w:r w:rsidR="00D9025F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2" w:rsidRPr="007736E2" w:rsidRDefault="007736E2" w:rsidP="007736E2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Firma </w:t>
            </w:r>
            <w:proofErr w:type="spellStart"/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>produkcyjno</w:t>
            </w:r>
            <w:proofErr w:type="spellEnd"/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– Usługowa „NOWATECH” Robert </w:t>
            </w:r>
            <w:proofErr w:type="spellStart"/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>Kilijan</w:t>
            </w:r>
            <w:proofErr w:type="spellEnd"/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>, ul. Ustronie 15, 25-827 Kielce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. Data złożenia oferty: 21.05.2021 </w:t>
            </w:r>
            <w:proofErr w:type="gram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r</w:t>
            </w:r>
            <w:proofErr w:type="gram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godz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: 08:5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2" w:rsidRPr="007736E2" w:rsidRDefault="007736E2" w:rsidP="007736E2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>115 000,00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zł</w:t>
            </w:r>
          </w:p>
        </w:tc>
      </w:tr>
      <w:tr w:rsidR="007736E2" w:rsidRPr="007736E2" w:rsidTr="005D3889">
        <w:trPr>
          <w:trHeight w:val="65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2" w:rsidRPr="007736E2" w:rsidRDefault="007736E2" w:rsidP="007736E2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>3</w:t>
            </w:r>
            <w:r w:rsidR="00D9025F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2" w:rsidRPr="007736E2" w:rsidRDefault="007736E2" w:rsidP="007736E2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Hydro – </w:t>
            </w:r>
            <w:proofErr w:type="spellStart"/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>Instal</w:t>
            </w:r>
            <w:proofErr w:type="spellEnd"/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Nowoczesne Instalacje Karol </w:t>
            </w:r>
            <w:proofErr w:type="spellStart"/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>Pietralik</w:t>
            </w:r>
            <w:proofErr w:type="spellEnd"/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>, ul. Sienkiewicza 86, 29-100 Włoszczo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wa. Data złożenia oferty: 21.05.2021 </w:t>
            </w:r>
            <w:proofErr w:type="gram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r</w:t>
            </w:r>
            <w:proofErr w:type="gram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godz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: 08: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E2" w:rsidRPr="007736E2" w:rsidRDefault="007736E2" w:rsidP="007736E2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7736E2">
              <w:rPr>
                <w:rFonts w:asciiTheme="majorHAnsi" w:eastAsia="Times New Roman" w:hAnsiTheme="majorHAnsi" w:cs="Arial"/>
                <w:sz w:val="20"/>
                <w:szCs w:val="20"/>
              </w:rPr>
              <w:t>98 000,00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zł</w:t>
            </w:r>
          </w:p>
        </w:tc>
      </w:tr>
    </w:tbl>
    <w:p w:rsidR="007736E2" w:rsidRDefault="007736E2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</w:p>
    <w:p w:rsidR="007736E2" w:rsidRPr="007736E2" w:rsidRDefault="007736E2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</w:p>
    <w:p w:rsidR="00991295" w:rsidRPr="007736E2" w:rsidRDefault="00991295" w:rsidP="00EB00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  <w:r w:rsidRPr="007736E2">
        <w:rPr>
          <w:rFonts w:asciiTheme="majorHAnsi" w:hAnsiTheme="majorHAnsi"/>
          <w:sz w:val="22"/>
        </w:rPr>
        <w:t>Do realizacji zadania wybrano Wykonawcę:</w:t>
      </w:r>
      <w:r w:rsidR="006F6125" w:rsidRPr="007736E2">
        <w:rPr>
          <w:rFonts w:asciiTheme="majorHAnsi" w:hAnsiTheme="majorHAnsi"/>
          <w:sz w:val="22"/>
        </w:rPr>
        <w:t xml:space="preserve"> </w:t>
      </w:r>
      <w:r w:rsidR="007736E2" w:rsidRPr="007736E2">
        <w:rPr>
          <w:rFonts w:asciiTheme="majorHAnsi" w:eastAsia="Times New Roman" w:hAnsiTheme="majorHAnsi" w:cs="Arial"/>
          <w:sz w:val="20"/>
          <w:szCs w:val="20"/>
        </w:rPr>
        <w:t xml:space="preserve">EKOSANIT Marek </w:t>
      </w:r>
      <w:proofErr w:type="spellStart"/>
      <w:r w:rsidR="007736E2" w:rsidRPr="007736E2">
        <w:rPr>
          <w:rFonts w:asciiTheme="majorHAnsi" w:eastAsia="Times New Roman" w:hAnsiTheme="majorHAnsi" w:cs="Arial"/>
          <w:sz w:val="20"/>
          <w:szCs w:val="20"/>
        </w:rPr>
        <w:t>Kozubowski</w:t>
      </w:r>
      <w:proofErr w:type="spellEnd"/>
      <w:r w:rsidR="007736E2" w:rsidRPr="007736E2">
        <w:rPr>
          <w:rFonts w:asciiTheme="majorHAnsi" w:eastAsia="Times New Roman" w:hAnsiTheme="majorHAnsi" w:cs="Arial"/>
          <w:sz w:val="20"/>
          <w:szCs w:val="20"/>
        </w:rPr>
        <w:t xml:space="preserve">, ul. Bąkowa </w:t>
      </w:r>
      <w:r w:rsidR="007736E2" w:rsidRPr="007736E2">
        <w:rPr>
          <w:rFonts w:asciiTheme="majorHAnsi" w:eastAsia="Times New Roman" w:hAnsiTheme="majorHAnsi" w:cs="Arial"/>
          <w:sz w:val="20"/>
          <w:szCs w:val="20"/>
        </w:rPr>
        <w:br/>
        <w:t xml:space="preserve">13 a, 25-213 </w:t>
      </w:r>
      <w:r w:rsidR="007736E2">
        <w:rPr>
          <w:rFonts w:asciiTheme="majorHAnsi" w:eastAsia="Times New Roman" w:hAnsiTheme="majorHAnsi" w:cs="Arial"/>
          <w:sz w:val="20"/>
          <w:szCs w:val="20"/>
        </w:rPr>
        <w:t>K</w:t>
      </w:r>
      <w:r w:rsidR="007736E2" w:rsidRPr="007736E2">
        <w:rPr>
          <w:rFonts w:asciiTheme="majorHAnsi" w:eastAsia="Times New Roman" w:hAnsiTheme="majorHAnsi" w:cs="Arial"/>
          <w:sz w:val="20"/>
          <w:szCs w:val="20"/>
        </w:rPr>
        <w:t>ielce</w:t>
      </w:r>
      <w:r w:rsidR="007736E2">
        <w:rPr>
          <w:rFonts w:asciiTheme="majorHAnsi" w:eastAsia="Times New Roman" w:hAnsiTheme="majorHAnsi" w:cs="Arial"/>
          <w:sz w:val="20"/>
          <w:szCs w:val="20"/>
        </w:rPr>
        <w:t xml:space="preserve">. Wartość oferty: </w:t>
      </w:r>
      <w:r w:rsidR="007736E2" w:rsidRPr="007736E2">
        <w:rPr>
          <w:rFonts w:asciiTheme="majorHAnsi" w:eastAsia="Times New Roman" w:hAnsiTheme="majorHAnsi" w:cs="Arial"/>
          <w:b/>
          <w:sz w:val="20"/>
          <w:szCs w:val="20"/>
        </w:rPr>
        <w:t>80 56</w:t>
      </w:r>
      <w:bookmarkStart w:id="0" w:name="_GoBack"/>
      <w:bookmarkEnd w:id="0"/>
      <w:r w:rsidR="007736E2" w:rsidRPr="007736E2">
        <w:rPr>
          <w:rFonts w:asciiTheme="majorHAnsi" w:eastAsia="Times New Roman" w:hAnsiTheme="majorHAnsi" w:cs="Arial"/>
          <w:b/>
          <w:sz w:val="20"/>
          <w:szCs w:val="20"/>
        </w:rPr>
        <w:t>5,00</w:t>
      </w:r>
      <w:r w:rsidR="007736E2">
        <w:rPr>
          <w:rFonts w:asciiTheme="majorHAnsi" w:eastAsia="Times New Roman" w:hAnsiTheme="majorHAnsi" w:cs="Arial"/>
          <w:b/>
          <w:sz w:val="20"/>
          <w:szCs w:val="20"/>
        </w:rPr>
        <w:t xml:space="preserve"> zł </w:t>
      </w:r>
      <w:r w:rsidR="007736E2" w:rsidRPr="007736E2">
        <w:rPr>
          <w:rFonts w:asciiTheme="majorHAnsi" w:eastAsia="Times New Roman" w:hAnsiTheme="majorHAnsi" w:cs="Arial"/>
          <w:sz w:val="20"/>
          <w:szCs w:val="20"/>
        </w:rPr>
        <w:t>brutto.</w:t>
      </w:r>
    </w:p>
    <w:p w:rsidR="00D50B9F" w:rsidRPr="007736E2" w:rsidRDefault="00D50B9F" w:rsidP="00EB0070">
      <w:pPr>
        <w:jc w:val="both"/>
        <w:rPr>
          <w:rFonts w:asciiTheme="majorHAnsi" w:hAnsiTheme="majorHAnsi"/>
          <w:b/>
          <w:sz w:val="22"/>
        </w:rPr>
      </w:pPr>
    </w:p>
    <w:p w:rsidR="00991295" w:rsidRPr="007736E2" w:rsidRDefault="00991295" w:rsidP="00EB0070">
      <w:pPr>
        <w:jc w:val="both"/>
        <w:rPr>
          <w:rFonts w:asciiTheme="majorHAnsi" w:hAnsiTheme="majorHAnsi"/>
          <w:sz w:val="22"/>
        </w:rPr>
      </w:pPr>
      <w:r w:rsidRPr="007736E2">
        <w:rPr>
          <w:rFonts w:asciiTheme="majorHAnsi" w:hAnsiTheme="majorHAnsi"/>
          <w:sz w:val="22"/>
        </w:rPr>
        <w:t xml:space="preserve">Oferta Wykonawcy </w:t>
      </w:r>
      <w:r w:rsidRPr="007736E2">
        <w:rPr>
          <w:rFonts w:asciiTheme="majorHAnsi" w:eastAsia="Calibri" w:hAnsiTheme="majorHAnsi"/>
          <w:sz w:val="22"/>
        </w:rPr>
        <w:t>spełnia wszystkie wymagania Zamawiającego.</w:t>
      </w:r>
    </w:p>
    <w:p w:rsidR="00991295" w:rsidRPr="007736E2" w:rsidRDefault="00991295" w:rsidP="00991295">
      <w:pPr>
        <w:rPr>
          <w:rFonts w:asciiTheme="majorHAnsi" w:eastAsiaTheme="minorEastAsia" w:hAnsiTheme="majorHAnsi"/>
          <w:b/>
          <w:sz w:val="22"/>
        </w:rPr>
      </w:pPr>
    </w:p>
    <w:p w:rsidR="00991295" w:rsidRPr="007736E2" w:rsidRDefault="00991295" w:rsidP="00991295">
      <w:pPr>
        <w:rPr>
          <w:rFonts w:asciiTheme="majorHAnsi" w:eastAsiaTheme="minorEastAsia" w:hAnsiTheme="majorHAnsi"/>
          <w:b/>
          <w:sz w:val="22"/>
        </w:rPr>
      </w:pPr>
    </w:p>
    <w:p w:rsidR="00D50B9F" w:rsidRPr="007736E2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 w:val="22"/>
        </w:rPr>
      </w:pPr>
      <w:r w:rsidRPr="007736E2">
        <w:rPr>
          <w:rFonts w:asciiTheme="majorHAnsi" w:eastAsiaTheme="minorEastAsia" w:hAnsiTheme="majorHAnsi"/>
          <w:color w:val="000000" w:themeColor="text1"/>
          <w:sz w:val="22"/>
        </w:rPr>
        <w:t xml:space="preserve">        </w:t>
      </w:r>
    </w:p>
    <w:p w:rsidR="006B5823" w:rsidRPr="007736E2" w:rsidRDefault="00D50B9F" w:rsidP="00D50B9F">
      <w:pPr>
        <w:rPr>
          <w:rFonts w:asciiTheme="majorHAnsi" w:eastAsiaTheme="minorEastAsia" w:hAnsiTheme="majorHAnsi"/>
          <w:color w:val="000000" w:themeColor="text1"/>
          <w:sz w:val="22"/>
        </w:rPr>
      </w:pPr>
      <w:r w:rsidRPr="007736E2">
        <w:rPr>
          <w:rFonts w:asciiTheme="majorHAnsi" w:eastAsiaTheme="minorEastAsia" w:hAnsiTheme="majorHAnsi"/>
          <w:color w:val="000000" w:themeColor="text1"/>
          <w:sz w:val="22"/>
        </w:rPr>
        <w:t xml:space="preserve">                                                                                                             </w:t>
      </w:r>
      <w:r w:rsidR="000B392B" w:rsidRPr="007736E2">
        <w:rPr>
          <w:rFonts w:asciiTheme="majorHAnsi" w:eastAsiaTheme="minorEastAsia" w:hAnsiTheme="majorHAnsi"/>
          <w:color w:val="000000" w:themeColor="text1"/>
          <w:sz w:val="22"/>
        </w:rPr>
        <w:t xml:space="preserve">          </w:t>
      </w:r>
      <w:r w:rsidR="006B5823" w:rsidRPr="007736E2">
        <w:rPr>
          <w:rFonts w:asciiTheme="majorHAnsi" w:eastAsiaTheme="minorEastAsia" w:hAnsiTheme="majorHAnsi"/>
          <w:color w:val="000000" w:themeColor="text1"/>
          <w:sz w:val="22"/>
        </w:rPr>
        <w:t xml:space="preserve"> </w:t>
      </w:r>
      <w:r w:rsidR="007736E2">
        <w:rPr>
          <w:rFonts w:asciiTheme="majorHAnsi" w:eastAsiaTheme="minorEastAsia" w:hAnsiTheme="majorHAnsi"/>
          <w:color w:val="000000" w:themeColor="text1"/>
          <w:sz w:val="22"/>
        </w:rPr>
        <w:t xml:space="preserve">     Arkadiusz Kasperczyk</w:t>
      </w:r>
    </w:p>
    <w:p w:rsidR="00D50B9F" w:rsidRPr="007736E2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 w:val="22"/>
        </w:rPr>
      </w:pPr>
    </w:p>
    <w:p w:rsidR="009234D0" w:rsidRPr="007736E2" w:rsidRDefault="007736E2" w:rsidP="009234D0">
      <w:pPr>
        <w:ind w:left="5245"/>
        <w:jc w:val="center"/>
        <w:rPr>
          <w:rFonts w:asciiTheme="majorHAnsi" w:hAnsiTheme="majorHAnsi"/>
          <w:sz w:val="22"/>
        </w:rPr>
      </w:pPr>
      <w:r>
        <w:rPr>
          <w:rFonts w:asciiTheme="majorHAnsi" w:eastAsiaTheme="minorEastAsia" w:hAnsiTheme="majorHAnsi"/>
          <w:sz w:val="22"/>
        </w:rPr>
        <w:t xml:space="preserve">Specjalista </w:t>
      </w:r>
      <w:r w:rsidR="006B5823" w:rsidRPr="007736E2">
        <w:rPr>
          <w:rFonts w:asciiTheme="majorHAnsi" w:eastAsiaTheme="minorEastAsia" w:hAnsiTheme="majorHAnsi"/>
          <w:sz w:val="22"/>
        </w:rPr>
        <w:t xml:space="preserve">ds. </w:t>
      </w:r>
      <w:r w:rsidR="009234D0" w:rsidRPr="007736E2">
        <w:rPr>
          <w:rFonts w:asciiTheme="majorHAnsi" w:eastAsiaTheme="minorEastAsia" w:hAnsiTheme="majorHAnsi"/>
          <w:sz w:val="22"/>
        </w:rPr>
        <w:t xml:space="preserve">Zamówień Publicznych </w:t>
      </w:r>
      <w:r w:rsidR="009234D0" w:rsidRPr="007736E2">
        <w:rPr>
          <w:rFonts w:asciiTheme="majorHAnsi" w:eastAsiaTheme="minorEastAsia" w:hAnsiTheme="majorHAnsi"/>
          <w:sz w:val="22"/>
        </w:rPr>
        <w:br/>
        <w:t>i Kontraktowania Wydatków</w:t>
      </w:r>
    </w:p>
    <w:p w:rsidR="009234D0" w:rsidRPr="007736E2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7736E2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7736E2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7736E2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7736E2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6F6125"/>
    <w:rsid w:val="007146E1"/>
    <w:rsid w:val="00715B3B"/>
    <w:rsid w:val="00724AC8"/>
    <w:rsid w:val="00746ECF"/>
    <w:rsid w:val="00752C2B"/>
    <w:rsid w:val="00757559"/>
    <w:rsid w:val="00757C86"/>
    <w:rsid w:val="00762083"/>
    <w:rsid w:val="007736E2"/>
    <w:rsid w:val="00777389"/>
    <w:rsid w:val="00792FCB"/>
    <w:rsid w:val="007E6B77"/>
    <w:rsid w:val="007F7D6B"/>
    <w:rsid w:val="0080416B"/>
    <w:rsid w:val="0082452D"/>
    <w:rsid w:val="008364B8"/>
    <w:rsid w:val="0084167A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45F3"/>
    <w:rsid w:val="00D85EBA"/>
    <w:rsid w:val="00D9025F"/>
    <w:rsid w:val="00DA52FD"/>
    <w:rsid w:val="00DB70F0"/>
    <w:rsid w:val="00DC7D5C"/>
    <w:rsid w:val="00DD40D8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0070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4885-C691-46B7-9F31-9BA02D71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4</cp:revision>
  <cp:lastPrinted>2021-05-26T09:25:00Z</cp:lastPrinted>
  <dcterms:created xsi:type="dcterms:W3CDTF">2021-05-26T09:25:00Z</dcterms:created>
  <dcterms:modified xsi:type="dcterms:W3CDTF">2021-05-26T09:26:00Z</dcterms:modified>
</cp:coreProperties>
</file>